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03" w:rsidRDefault="003E3C04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70528" behindDoc="0" locked="0" layoutInCell="1" allowOverlap="1" wp14:anchorId="13EBED66" wp14:editId="5CFF1C6C">
            <wp:simplePos x="0" y="0"/>
            <wp:positionH relativeFrom="column">
              <wp:posOffset>5035550</wp:posOffset>
            </wp:positionH>
            <wp:positionV relativeFrom="paragraph">
              <wp:posOffset>170180</wp:posOffset>
            </wp:positionV>
            <wp:extent cx="457200" cy="4908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6" t="-920" r="-916" b="-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2303" w:rsidRDefault="00D26D78">
      <w:pPr>
        <w:rPr>
          <w:rFonts w:ascii="Courier" w:hAnsi="Courier"/>
        </w:rPr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72095719" wp14:editId="6B5F42FB">
            <wp:simplePos x="0" y="0"/>
            <wp:positionH relativeFrom="column">
              <wp:posOffset>3177631</wp:posOffset>
            </wp:positionH>
            <wp:positionV relativeFrom="paragraph">
              <wp:posOffset>0</wp:posOffset>
            </wp:positionV>
            <wp:extent cx="457200" cy="490855"/>
            <wp:effectExtent l="0" t="0" r="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6" t="-920" r="-916" b="-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40997C69" wp14:editId="5B46B145">
            <wp:simplePos x="0" y="0"/>
            <wp:positionH relativeFrom="column">
              <wp:posOffset>2296251</wp:posOffset>
            </wp:positionH>
            <wp:positionV relativeFrom="paragraph">
              <wp:posOffset>10795</wp:posOffset>
            </wp:positionV>
            <wp:extent cx="457200" cy="490855"/>
            <wp:effectExtent l="0" t="0" r="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6" t="-920" r="-916" b="-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23C59CB4" wp14:editId="6F197A82">
            <wp:simplePos x="0" y="0"/>
            <wp:positionH relativeFrom="column">
              <wp:posOffset>4102644</wp:posOffset>
            </wp:positionH>
            <wp:positionV relativeFrom="paragraph">
              <wp:posOffset>0</wp:posOffset>
            </wp:positionV>
            <wp:extent cx="457200" cy="490855"/>
            <wp:effectExtent l="0" t="0" r="0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6" t="-920" r="-916" b="-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52878672" wp14:editId="343D9F94">
            <wp:simplePos x="0" y="0"/>
            <wp:positionH relativeFrom="column">
              <wp:posOffset>1382304</wp:posOffset>
            </wp:positionH>
            <wp:positionV relativeFrom="paragraph">
              <wp:posOffset>0</wp:posOffset>
            </wp:positionV>
            <wp:extent cx="457200" cy="4908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6" t="-920" r="-916" b="-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6D78" w:rsidRDefault="00A22303">
      <w:pPr>
        <w:tabs>
          <w:tab w:val="center" w:pos="4680"/>
        </w:tabs>
        <w:rPr>
          <w:rFonts w:ascii="Courier" w:hAnsi="Courier"/>
        </w:rPr>
      </w:pPr>
      <w:r>
        <w:rPr>
          <w:rFonts w:ascii="Courier" w:hAnsi="Courier"/>
        </w:rPr>
        <w:tab/>
      </w:r>
    </w:p>
    <w:p w:rsidR="00D26D78" w:rsidRDefault="00D26D78">
      <w:pPr>
        <w:tabs>
          <w:tab w:val="center" w:pos="4680"/>
        </w:tabs>
        <w:rPr>
          <w:rFonts w:ascii="Courier" w:hAnsi="Courier"/>
        </w:rPr>
      </w:pPr>
    </w:p>
    <w:p w:rsidR="00A22303" w:rsidRDefault="00A22303" w:rsidP="00D26D78">
      <w:pPr>
        <w:tabs>
          <w:tab w:val="center" w:pos="4680"/>
        </w:tabs>
        <w:jc w:val="center"/>
      </w:pPr>
      <w:r>
        <w:rPr>
          <w:b/>
          <w:u w:val="single"/>
        </w:rPr>
        <w:t xml:space="preserve">Waupaca County 4-H Leaders' Association Scholarship - </w:t>
      </w:r>
      <w:r w:rsidR="008E1ED4">
        <w:rPr>
          <w:b/>
          <w:u w:val="single"/>
        </w:rPr>
        <w:t>2021</w:t>
      </w:r>
    </w:p>
    <w:p w:rsidR="00A22303" w:rsidRDefault="00A22303"/>
    <w:p w:rsidR="00A22303" w:rsidRPr="003E5AF4" w:rsidRDefault="00A22303">
      <w:pPr>
        <w:ind w:firstLine="720"/>
      </w:pPr>
      <w:r w:rsidRPr="003E5AF4">
        <w:t xml:space="preserve">The </w:t>
      </w:r>
      <w:smartTag w:uri="urn:schemas-microsoft-com:office:smarttags" w:element="PlaceName">
        <w:r w:rsidRPr="003E5AF4">
          <w:t>Waupaca</w:t>
        </w:r>
      </w:smartTag>
      <w:r w:rsidRPr="003E5AF4">
        <w:t xml:space="preserve"> </w:t>
      </w:r>
      <w:smartTag w:uri="urn:schemas-microsoft-com:office:smarttags" w:element="PlaceType">
        <w:r w:rsidRPr="003E5AF4">
          <w:t>County</w:t>
        </w:r>
      </w:smartTag>
      <w:r w:rsidRPr="003E5AF4">
        <w:t xml:space="preserve"> 4-H Leaders' Association sponsors up to six ($500.00) scholarships to 4-H youth in </w:t>
      </w:r>
      <w:smartTag w:uri="urn:schemas-microsoft-com:office:smarttags" w:element="place">
        <w:smartTag w:uri="urn:schemas-microsoft-com:office:smarttags" w:element="PlaceName">
          <w:r w:rsidRPr="003E5AF4">
            <w:t>Waupaca</w:t>
          </w:r>
        </w:smartTag>
        <w:r w:rsidRPr="003E5AF4">
          <w:t xml:space="preserve"> </w:t>
        </w:r>
        <w:smartTag w:uri="urn:schemas-microsoft-com:office:smarttags" w:element="PlaceType">
          <w:r w:rsidRPr="003E5AF4">
            <w:t>County</w:t>
          </w:r>
        </w:smartTag>
      </w:smartTag>
      <w:r w:rsidRPr="003E5AF4">
        <w:t xml:space="preserve">.  Each scholarship will be </w:t>
      </w:r>
      <w:r w:rsidR="001C75B0" w:rsidRPr="003E5AF4">
        <w:t xml:space="preserve">paid </w:t>
      </w:r>
      <w:r w:rsidRPr="003E5AF4">
        <w:t xml:space="preserve">directly to the recipient in </w:t>
      </w:r>
      <w:r w:rsidR="0089443C">
        <w:t>one</w:t>
      </w:r>
      <w:r w:rsidRPr="003E5AF4">
        <w:t xml:space="preserve"> </w:t>
      </w:r>
      <w:r w:rsidR="001C75B0" w:rsidRPr="003E5AF4">
        <w:t xml:space="preserve">installment, which will be awarded </w:t>
      </w:r>
      <w:r w:rsidR="004059A0" w:rsidRPr="003E5AF4">
        <w:t>during the first 4 grading periods</w:t>
      </w:r>
      <w:r w:rsidR="001C75B0" w:rsidRPr="003E5AF4">
        <w:t xml:space="preserve"> following the award.  A</w:t>
      </w:r>
      <w:r w:rsidRPr="003E5AF4">
        <w:t xml:space="preserve"> minimum grade point average of </w:t>
      </w:r>
      <w:r w:rsidR="00FA6EE7" w:rsidRPr="008E3C84">
        <w:t>2.0</w:t>
      </w:r>
      <w:r w:rsidR="00FA6EE7">
        <w:t xml:space="preserve"> </w:t>
      </w:r>
      <w:r w:rsidRPr="003E5AF4">
        <w:t xml:space="preserve">must be maintained in order to receive the </w:t>
      </w:r>
      <w:r w:rsidR="001C75B0" w:rsidRPr="003E5AF4">
        <w:t>scholarship after it is awarded</w:t>
      </w:r>
      <w:r w:rsidRPr="003E5AF4">
        <w:t xml:space="preserve">.  The grade point is per </w:t>
      </w:r>
      <w:r w:rsidR="003E5AF4" w:rsidRPr="003E5AF4">
        <w:t>grading period</w:t>
      </w:r>
      <w:r w:rsidRPr="003E5AF4">
        <w:t>, not cumulative GPA.</w:t>
      </w:r>
      <w:r w:rsidR="003970C7" w:rsidRPr="003E5AF4">
        <w:t xml:space="preserve"> </w:t>
      </w:r>
      <w:r w:rsidRPr="003E5AF4">
        <w:t xml:space="preserve">Scholarships must be used toward educational expenses such as tuition, books and supplies, room and board, and other school fees. </w:t>
      </w:r>
      <w:r w:rsidR="005E5EE6" w:rsidRPr="003E5AF4">
        <w:t>To receive your scholarship money, you will need to submit a copy of your semester/quarter grades and a copy of your registration for the next semester/quarter.</w:t>
      </w:r>
    </w:p>
    <w:p w:rsidR="00A22303" w:rsidRDefault="00A22303"/>
    <w:p w:rsidR="00A22303" w:rsidRDefault="00A22303">
      <w:pPr>
        <w:ind w:firstLine="720"/>
      </w:pPr>
      <w:r>
        <w:t xml:space="preserve">All </w:t>
      </w:r>
      <w:smartTag w:uri="urn:schemas-microsoft-com:office:smarttags" w:element="place">
        <w:smartTag w:uri="urn:schemas-microsoft-com:office:smarttags" w:element="PlaceName">
          <w:r>
            <w:t>Waupaca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4-H graduating members who will be attending an institution of post-high school education including two and four year university programs or vocational-technical education are encouraged to apply.  Results will be announced at the 4-H </w:t>
      </w:r>
      <w:r w:rsidR="003E3C04">
        <w:t>Leaders’ Banquet</w:t>
      </w:r>
      <w:r>
        <w:t>.</w:t>
      </w:r>
    </w:p>
    <w:p w:rsidR="0089443C" w:rsidRDefault="0089443C">
      <w:pPr>
        <w:ind w:firstLine="720"/>
      </w:pPr>
    </w:p>
    <w:p w:rsidR="0089443C" w:rsidRDefault="0089443C">
      <w:pPr>
        <w:ind w:firstLine="720"/>
      </w:pPr>
    </w:p>
    <w:p w:rsidR="00A22303" w:rsidRDefault="00A22303">
      <w:pPr>
        <w:tabs>
          <w:tab w:val="center" w:pos="4680"/>
        </w:tabs>
      </w:pPr>
      <w:r>
        <w:tab/>
      </w:r>
      <w:r>
        <w:rPr>
          <w:b/>
          <w:u w:val="single"/>
        </w:rPr>
        <w:t>General selection criteria are</w:t>
      </w:r>
      <w:r>
        <w:rPr>
          <w:b/>
        </w:rPr>
        <w:t>:</w:t>
      </w:r>
    </w:p>
    <w:p w:rsidR="00A22303" w:rsidRDefault="00A22303">
      <w:r>
        <w:t>A)</w:t>
      </w:r>
      <w:r>
        <w:tab/>
        <w:t>Active in all areas of 4-H involvement.</w:t>
      </w:r>
    </w:p>
    <w:p w:rsidR="00A22303" w:rsidRDefault="00A22303">
      <w:r>
        <w:t>B)</w:t>
      </w:r>
      <w:r>
        <w:tab/>
        <w:t>Demonstrated leadership.</w:t>
      </w:r>
    </w:p>
    <w:p w:rsidR="00A22303" w:rsidRDefault="00A22303">
      <w:pPr>
        <w:tabs>
          <w:tab w:val="left" w:pos="-1440"/>
        </w:tabs>
        <w:ind w:left="720" w:hanging="720"/>
      </w:pPr>
      <w:r>
        <w:t>C)</w:t>
      </w:r>
      <w:r>
        <w:tab/>
        <w:t>Members may apply for the scholarship the year they are graduating from 4-H or the year following their graduation from 4-H.</w:t>
      </w:r>
    </w:p>
    <w:p w:rsidR="00A22303" w:rsidRDefault="00A22303">
      <w:pPr>
        <w:tabs>
          <w:tab w:val="left" w:pos="-1440"/>
        </w:tabs>
        <w:ind w:left="720" w:hanging="720"/>
      </w:pPr>
      <w:r>
        <w:t>D)</w:t>
      </w:r>
      <w:r>
        <w:tab/>
        <w:t>Graduating or graduated member of 4-H (Members may graduate from 4-H but must have successfully fulfilled 4 years of 4-H to apply for scholarships</w:t>
      </w:r>
      <w:r w:rsidR="00EE74E5">
        <w:t>.)</w:t>
      </w:r>
    </w:p>
    <w:p w:rsidR="00A22303" w:rsidRDefault="00A22303">
      <w:r>
        <w:t>E)</w:t>
      </w:r>
      <w:r>
        <w:tab/>
        <w:t>Sense of direction in furthering education.</w:t>
      </w:r>
    </w:p>
    <w:p w:rsidR="00A22303" w:rsidRDefault="00A22303">
      <w:r>
        <w:t>F)</w:t>
      </w:r>
      <w:r>
        <w:tab/>
        <w:t>Financial need.</w:t>
      </w:r>
    </w:p>
    <w:p w:rsidR="00A22303" w:rsidRDefault="00A22303">
      <w:r>
        <w:t>G)</w:t>
      </w:r>
      <w:r>
        <w:tab/>
        <w:t>Members may only receive the scholarship once.</w:t>
      </w:r>
    </w:p>
    <w:p w:rsidR="00A22303" w:rsidRDefault="00A22303"/>
    <w:p w:rsidR="00A22303" w:rsidRDefault="003E3C04" w:rsidP="003E3C04">
      <w:pPr>
        <w:tabs>
          <w:tab w:val="center" w:pos="3150"/>
          <w:tab w:val="left" w:pos="3240"/>
        </w:tabs>
      </w:pPr>
      <w:r>
        <w:rPr>
          <w:b/>
        </w:rPr>
        <w:tab/>
      </w:r>
      <w:r>
        <w:rPr>
          <w:b/>
        </w:rPr>
        <w:tab/>
      </w:r>
      <w:r w:rsidR="00A22303">
        <w:rPr>
          <w:b/>
          <w:u w:val="single"/>
        </w:rPr>
        <w:t>Selection procedure</w:t>
      </w:r>
      <w:r w:rsidR="00A22303">
        <w:rPr>
          <w:b/>
        </w:rPr>
        <w:t>:</w:t>
      </w:r>
    </w:p>
    <w:p w:rsidR="00A22303" w:rsidRDefault="00A22303"/>
    <w:p w:rsidR="00A22303" w:rsidRDefault="00A22303">
      <w:pPr>
        <w:tabs>
          <w:tab w:val="left" w:pos="-1440"/>
        </w:tabs>
        <w:ind w:left="720" w:hanging="720"/>
      </w:pPr>
      <w:r>
        <w:t>1)</w:t>
      </w:r>
      <w:r>
        <w:tab/>
        <w:t>Applicants must be attending or accepted for admission to an institution of post-high school education.  In the event schooling is delayed, permission must be secured from the 4-H Leaders’ Board to receive later.</w:t>
      </w:r>
    </w:p>
    <w:p w:rsidR="00A22303" w:rsidRDefault="00A22303">
      <w:pPr>
        <w:tabs>
          <w:tab w:val="left" w:pos="-1440"/>
        </w:tabs>
        <w:ind w:left="720" w:hanging="720"/>
      </w:pPr>
      <w:r>
        <w:t>2)</w:t>
      </w:r>
      <w:r>
        <w:tab/>
        <w:t>Complete scholarship application, which includes the general information, your response to two essay questions and a recommendation from your 4-H General Leader or a Project Leader.  If one of these roles is filled by your parent, please ask another adult to provide a recommendation letter.</w:t>
      </w:r>
    </w:p>
    <w:p w:rsidR="00A22303" w:rsidRDefault="00A22303">
      <w:pPr>
        <w:tabs>
          <w:tab w:val="left" w:pos="-1440"/>
        </w:tabs>
        <w:ind w:left="720" w:hanging="720"/>
      </w:pPr>
      <w:r>
        <w:t>3)</w:t>
      </w:r>
      <w:r>
        <w:tab/>
        <w:t xml:space="preserve">Application form must be submitted with ALL of your previous 4-H records which are available.  Record books are due in the UW-Extension Office </w:t>
      </w:r>
      <w:r w:rsidR="008E1ED4">
        <w:t>September 21</w:t>
      </w:r>
      <w:r w:rsidR="00595284">
        <w:t>.  Watch the 4-H Fo</w:t>
      </w:r>
      <w:r>
        <w:t>recast for deadlines.</w:t>
      </w:r>
    </w:p>
    <w:p w:rsidR="003E5AF4" w:rsidRDefault="003E5AF4" w:rsidP="003970C7"/>
    <w:p w:rsidR="003E5AF4" w:rsidRDefault="00A22303" w:rsidP="003970C7">
      <w:r w:rsidRPr="003E5AF4">
        <w:rPr>
          <w:b/>
        </w:rPr>
        <w:t>Remember to have your General Leader or a Project Leader write a recommendation to accompany your application.</w:t>
      </w:r>
      <w:r w:rsidR="003970C7" w:rsidRPr="003E5AF4">
        <w:rPr>
          <w:b/>
        </w:rPr>
        <w:t xml:space="preserve">                                                                              </w:t>
      </w:r>
      <w:r w:rsidR="003970C7" w:rsidRPr="003E5AF4">
        <w:t xml:space="preserve">  </w:t>
      </w:r>
    </w:p>
    <w:p w:rsidR="00A22303" w:rsidRDefault="00A22303" w:rsidP="003E5AF4">
      <w:pPr>
        <w:ind w:left="7200"/>
        <w:sectPr w:rsidR="00A22303" w:rsidSect="00D94E8D">
          <w:endnotePr>
            <w:numFmt w:val="decimal"/>
          </w:endnotePr>
          <w:pgSz w:w="12240" w:h="15840"/>
          <w:pgMar w:top="720" w:right="720" w:bottom="720" w:left="720" w:header="1440" w:footer="316" w:gutter="0"/>
          <w:cols w:space="720"/>
          <w:noEndnote/>
          <w:docGrid w:linePitch="326"/>
        </w:sectPr>
      </w:pPr>
      <w:r>
        <w:t xml:space="preserve">R 1998   SR </w:t>
      </w:r>
      <w:r w:rsidR="00FA6EE7">
        <w:t>201</w:t>
      </w:r>
      <w:r w:rsidR="0089443C">
        <w:t>8</w:t>
      </w:r>
    </w:p>
    <w:p w:rsidR="00A22303" w:rsidRDefault="005F2975">
      <w:pPr>
        <w:tabs>
          <w:tab w:val="center" w:pos="4680"/>
        </w:tabs>
        <w:rPr>
          <w:b/>
        </w:rPr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381000</wp:posOffset>
                </wp:positionV>
                <wp:extent cx="457200" cy="488315"/>
                <wp:effectExtent l="0" t="0" r="0" b="0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ED4" w:rsidRDefault="008E1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57200" cy="490855"/>
                                  <wp:effectExtent l="0" t="0" r="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916" t="-920" r="-916" b="-9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90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margin-left:108pt;margin-top:30pt;width:36pt;height:3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yr4gIAAGYGAAAOAAAAZHJzL2Uyb0RvYy54bWysVW1vmzAQ/j5p/8HydwokJBBUMiW8TJO6&#10;rVq3H+CACdbAZrZT0k377zubJE3aTZrW8QGdzfn8PPfc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" o:allowincell="f" filled="f" stroked="f" strokeweight="0">
                <v:textbox inset="0,0,0,0">
                  <w:txbxContent>
                    <w:p w:rsidR="008E1ED4" w:rsidRDefault="008E1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457200" cy="490855"/>
                            <wp:effectExtent l="0" t="0" r="0" b="444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916" t="-920" r="-916" b="-9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>
                <wp:simplePos x="0" y="0"/>
                <wp:positionH relativeFrom="page">
                  <wp:posOffset>5943600</wp:posOffset>
                </wp:positionH>
                <wp:positionV relativeFrom="page">
                  <wp:posOffset>381000</wp:posOffset>
                </wp:positionV>
                <wp:extent cx="457200" cy="488315"/>
                <wp:effectExtent l="0" t="0" r="0" b="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ED4" w:rsidRDefault="008E1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57200" cy="490855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916" t="-920" r="-916" b="-9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90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468pt;margin-top:30pt;width:36pt;height:3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" o:allowincell="f" filled="f" stroked="f" strokeweight="0">
                <v:textbox inset="0,0,0,0">
                  <w:txbxContent>
                    <w:p w:rsidR="008E1ED4" w:rsidRDefault="008E1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457200" cy="490855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916" t="-920" r="-916" b="-9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A22303">
        <w:tab/>
      </w:r>
      <w:smartTag w:uri="urn:schemas-microsoft-com:office:smarttags" w:element="place">
        <w:smartTag w:uri="urn:schemas-microsoft-com:office:smarttags" w:element="PlaceName">
          <w:r w:rsidR="00A22303">
            <w:rPr>
              <w:b/>
            </w:rPr>
            <w:t>Waupaca</w:t>
          </w:r>
        </w:smartTag>
        <w:r w:rsidR="00A22303">
          <w:rPr>
            <w:b/>
          </w:rPr>
          <w:t xml:space="preserve"> </w:t>
        </w:r>
        <w:smartTag w:uri="urn:schemas-microsoft-com:office:smarttags" w:element="PlaceType">
          <w:r w:rsidR="00A22303">
            <w:rPr>
              <w:b/>
            </w:rPr>
            <w:t>County</w:t>
          </w:r>
        </w:smartTag>
      </w:smartTag>
      <w:r w:rsidR="00A22303">
        <w:rPr>
          <w:b/>
        </w:rPr>
        <w:t xml:space="preserve"> 4-H Leaders' Association</w:t>
      </w:r>
    </w:p>
    <w:p w:rsidR="00A22303" w:rsidRDefault="00A22303">
      <w:pPr>
        <w:rPr>
          <w:b/>
        </w:rPr>
      </w:pPr>
    </w:p>
    <w:p w:rsidR="00A22303" w:rsidRDefault="00A22303">
      <w:pPr>
        <w:tabs>
          <w:tab w:val="center" w:pos="4680"/>
        </w:tabs>
      </w:pPr>
      <w:r>
        <w:rPr>
          <w:b/>
        </w:rPr>
        <w:tab/>
        <w:t>Scholarship Application</w:t>
      </w:r>
    </w:p>
    <w:p w:rsidR="00A22303" w:rsidRDefault="00A22303"/>
    <w:p w:rsidR="00A22303" w:rsidRDefault="00A22303"/>
    <w:p w:rsidR="00A22303" w:rsidRDefault="00A22303">
      <w:r>
        <w:t>This form is to be completed by applicant and submitted along with a leader's recommendation and ALL of your previous 4-H records which are available.  Please type or print clearly in ink.</w:t>
      </w:r>
    </w:p>
    <w:p w:rsidR="00A22303" w:rsidRDefault="00A22303"/>
    <w:p w:rsidR="00A22303" w:rsidRDefault="00A22303">
      <w:r>
        <w:t>1)</w:t>
      </w:r>
      <w:r>
        <w:tab/>
        <w:t>Name __________________________________________________________________</w:t>
      </w:r>
    </w:p>
    <w:p w:rsidR="00A22303" w:rsidRDefault="00A22303">
      <w:pPr>
        <w:ind w:firstLine="1440"/>
      </w:pPr>
      <w:r>
        <w:t>Last</w:t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  <w:t>M.I.</w:t>
      </w:r>
    </w:p>
    <w:p w:rsidR="00A22303" w:rsidRDefault="00A22303"/>
    <w:p w:rsidR="00A22303" w:rsidRDefault="00A22303">
      <w:r>
        <w:t>2)</w:t>
      </w:r>
      <w:r>
        <w:tab/>
        <w:t>Address  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City ___________________________________________ Zip_____________________</w:t>
      </w:r>
    </w:p>
    <w:p w:rsidR="00A22303" w:rsidRDefault="00A22303"/>
    <w:p w:rsidR="00A22303" w:rsidRDefault="00A22303">
      <w:pPr>
        <w:ind w:firstLine="720"/>
      </w:pPr>
      <w:r>
        <w:t>Phone (______)_________________  Birthdate ____/_____/______</w:t>
      </w:r>
    </w:p>
    <w:p w:rsidR="00A22303" w:rsidRDefault="00A22303"/>
    <w:p w:rsidR="00A22303" w:rsidRDefault="00A22303">
      <w:pPr>
        <w:ind w:firstLine="720"/>
      </w:pPr>
      <w:r>
        <w:t>Parents' name 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4-H Club ________________________________________________________________</w:t>
      </w:r>
    </w:p>
    <w:p w:rsidR="00A22303" w:rsidRDefault="00A22303"/>
    <w:p w:rsidR="00A22303" w:rsidRDefault="00A22303">
      <w:r>
        <w:t>3)</w:t>
      </w:r>
      <w:r>
        <w:tab/>
        <w:t>Name and address of high school attended:  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Graduation date _____/_____/_____</w:t>
      </w:r>
    </w:p>
    <w:p w:rsidR="00A22303" w:rsidRDefault="00A22303"/>
    <w:p w:rsidR="00A22303" w:rsidRDefault="00A22303">
      <w:pPr>
        <w:tabs>
          <w:tab w:val="left" w:pos="-1440"/>
        </w:tabs>
        <w:ind w:left="720" w:hanging="720"/>
      </w:pPr>
      <w:r>
        <w:t>4)</w:t>
      </w:r>
      <w:r>
        <w:tab/>
        <w:t>Name and address of college or technical school you will be attending: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Major area of study _______________________________________________________</w:t>
      </w:r>
    </w:p>
    <w:p w:rsidR="00A22303" w:rsidRDefault="00A22303"/>
    <w:p w:rsidR="00A22303" w:rsidRDefault="00A22303">
      <w:pPr>
        <w:tabs>
          <w:tab w:val="left" w:pos="-1440"/>
        </w:tabs>
        <w:ind w:left="720" w:hanging="720"/>
      </w:pPr>
      <w:r>
        <w:t>5)</w:t>
      </w:r>
      <w:r>
        <w:tab/>
        <w:t>Why do you want to study this area?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tabs>
          <w:tab w:val="left" w:pos="-1440"/>
        </w:tabs>
        <w:ind w:left="720" w:hanging="720"/>
      </w:pPr>
      <w:r>
        <w:t>6)</w:t>
      </w:r>
      <w:r>
        <w:tab/>
        <w:t>Briefly list non 4-H organizations/activities you have been involved in (school, church, etc.) 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pPr>
        <w:ind w:firstLine="720"/>
      </w:pPr>
      <w:r>
        <w:t>________________________________________________________________________</w:t>
      </w:r>
    </w:p>
    <w:p w:rsidR="00A22303" w:rsidRDefault="00A22303"/>
    <w:p w:rsidR="00A22303" w:rsidRDefault="00A22303">
      <w:r>
        <w:t>7)</w:t>
      </w:r>
      <w:r>
        <w:tab/>
        <w:t>Please respond to the questions on the next page.</w:t>
      </w:r>
    </w:p>
    <w:p w:rsidR="00A22303" w:rsidRDefault="00A22303">
      <w:pPr>
        <w:sectPr w:rsidR="00A22303">
          <w:endnotePr>
            <w:numFmt w:val="decimal"/>
          </w:endnotePr>
          <w:pgSz w:w="12240" w:h="15840"/>
          <w:pgMar w:top="432" w:right="1440" w:bottom="432" w:left="1440" w:header="432" w:footer="432" w:gutter="0"/>
          <w:cols w:space="720"/>
          <w:noEndnote/>
        </w:sectPr>
      </w:pPr>
    </w:p>
    <w:p w:rsidR="00FA6EE7" w:rsidRDefault="00A22303">
      <w:pPr>
        <w:tabs>
          <w:tab w:val="left" w:pos="-1440"/>
        </w:tabs>
        <w:ind w:left="720" w:hanging="720"/>
      </w:pPr>
      <w:r>
        <w:lastRenderedPageBreak/>
        <w:t>1)</w:t>
      </w:r>
      <w:r>
        <w:tab/>
      </w:r>
      <w:r w:rsidR="00FA6EE7">
        <w:t xml:space="preserve">a) </w:t>
      </w:r>
      <w:r>
        <w:t xml:space="preserve">Based upon your experiences in 4-H, what is an important concern of youth that you feel 4-H has helped you deal with positively?  </w:t>
      </w: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FA6EE7" w:rsidRDefault="00FA6EE7">
      <w:pPr>
        <w:tabs>
          <w:tab w:val="left" w:pos="-1440"/>
        </w:tabs>
        <w:ind w:left="720" w:hanging="720"/>
      </w:pPr>
    </w:p>
    <w:p w:rsidR="00A22303" w:rsidRDefault="00FA6EE7" w:rsidP="00FA6EE7">
      <w:pPr>
        <w:tabs>
          <w:tab w:val="left" w:pos="-1440"/>
        </w:tabs>
      </w:pPr>
      <w:r>
        <w:tab/>
        <w:t>b)</w:t>
      </w:r>
      <w:r w:rsidR="00A22303">
        <w:t>What has 4-H specifically done to help you in dealing with this concern?</w:t>
      </w:r>
    </w:p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>
      <w:pPr>
        <w:tabs>
          <w:tab w:val="left" w:pos="-1440"/>
        </w:tabs>
        <w:ind w:left="720" w:hanging="720"/>
      </w:pPr>
      <w:r>
        <w:t>2)</w:t>
      </w:r>
      <w:r>
        <w:tab/>
        <w:t>a)  Looking over your 4-H career, what contributions do you feel you have made to your club, your community, your country and your world?</w:t>
      </w:r>
    </w:p>
    <w:p w:rsidR="00A22303" w:rsidRDefault="00A22303"/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DC3EEB" w:rsidRDefault="00DC3EEB">
      <w:pPr>
        <w:ind w:firstLine="720"/>
      </w:pPr>
    </w:p>
    <w:p w:rsidR="00A22303" w:rsidRDefault="00A22303">
      <w:pPr>
        <w:ind w:firstLine="720"/>
        <w:rPr>
          <w:rFonts w:ascii="Courier" w:hAnsi="Courier"/>
        </w:rPr>
      </w:pPr>
      <w:r>
        <w:t>b) What do you feel you have gained from 4-H?</w:t>
      </w:r>
    </w:p>
    <w:p w:rsidR="00A22303" w:rsidRDefault="00A22303">
      <w:pPr>
        <w:rPr>
          <w:rFonts w:ascii="Courier" w:hAnsi="Courier"/>
        </w:rPr>
      </w:pPr>
    </w:p>
    <w:p w:rsidR="00A22303" w:rsidRDefault="00A22303">
      <w:pPr>
        <w:ind w:firstLine="720"/>
        <w:rPr>
          <w:rFonts w:ascii="Courier" w:hAnsi="Courier"/>
        </w:rPr>
      </w:pPr>
    </w:p>
    <w:p w:rsidR="00A22303" w:rsidRDefault="00A22303" w:rsidP="00566A09">
      <w:pPr>
        <w:widowControl/>
        <w:tabs>
          <w:tab w:val="center" w:pos="5400"/>
          <w:tab w:val="right" w:pos="10800"/>
        </w:tabs>
      </w:pPr>
    </w:p>
    <w:sectPr w:rsidR="00A22303">
      <w:endnotePr>
        <w:numFmt w:val="decimal"/>
      </w:endnotePr>
      <w:pgSz w:w="12240" w:h="15840"/>
      <w:pgMar w:top="1440" w:right="720" w:bottom="360" w:left="720" w:header="1440" w:footer="36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EDA"/>
    <w:multiLevelType w:val="hybridMultilevel"/>
    <w:tmpl w:val="2ED4EA9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4641145"/>
    <w:multiLevelType w:val="hybridMultilevel"/>
    <w:tmpl w:val="54CED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F16"/>
    <w:multiLevelType w:val="hybridMultilevel"/>
    <w:tmpl w:val="D7AA4068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EDF441A"/>
    <w:multiLevelType w:val="hybridMultilevel"/>
    <w:tmpl w:val="4E187CA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63971"/>
    <w:multiLevelType w:val="hybridMultilevel"/>
    <w:tmpl w:val="F2E02B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771F2"/>
    <w:multiLevelType w:val="hybridMultilevel"/>
    <w:tmpl w:val="38F8C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DD29FD"/>
    <w:multiLevelType w:val="hybridMultilevel"/>
    <w:tmpl w:val="B560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E4A2A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3886"/>
    <w:multiLevelType w:val="hybridMultilevel"/>
    <w:tmpl w:val="45844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079"/>
    <w:multiLevelType w:val="hybridMultilevel"/>
    <w:tmpl w:val="293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3586"/>
    <w:multiLevelType w:val="hybridMultilevel"/>
    <w:tmpl w:val="423C5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602F"/>
    <w:multiLevelType w:val="hybridMultilevel"/>
    <w:tmpl w:val="5936E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1593"/>
    <w:multiLevelType w:val="hybridMultilevel"/>
    <w:tmpl w:val="B9A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1CFE"/>
    <w:multiLevelType w:val="hybridMultilevel"/>
    <w:tmpl w:val="090EA764"/>
    <w:lvl w:ilvl="0" w:tplc="B2F03624">
      <w:start w:val="1"/>
      <w:numFmt w:val="bullet"/>
      <w:lvlText w:val="◙"/>
      <w:lvlJc w:val="left"/>
      <w:pPr>
        <w:tabs>
          <w:tab w:val="num" w:pos="1149"/>
        </w:tabs>
        <w:ind w:left="11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C4333"/>
    <w:multiLevelType w:val="hybridMultilevel"/>
    <w:tmpl w:val="4F0AA6CA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79F7"/>
    <w:multiLevelType w:val="hybridMultilevel"/>
    <w:tmpl w:val="8104F2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43221"/>
    <w:multiLevelType w:val="hybridMultilevel"/>
    <w:tmpl w:val="C16E0E26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76F8"/>
    <w:multiLevelType w:val="hybridMultilevel"/>
    <w:tmpl w:val="A7E82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061B0"/>
    <w:multiLevelType w:val="hybridMultilevel"/>
    <w:tmpl w:val="CFE4E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6682D6">
      <w:start w:val="1"/>
      <w:numFmt w:val="bullet"/>
      <w:lvlText w:val="o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EB05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107E1A"/>
    <w:multiLevelType w:val="hybridMultilevel"/>
    <w:tmpl w:val="8336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82E64"/>
    <w:multiLevelType w:val="singleLevel"/>
    <w:tmpl w:val="91B8D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13F5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E34532"/>
    <w:multiLevelType w:val="hybridMultilevel"/>
    <w:tmpl w:val="8FCC2B82"/>
    <w:lvl w:ilvl="0" w:tplc="2EBE809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3ED12F4"/>
    <w:multiLevelType w:val="hybridMultilevel"/>
    <w:tmpl w:val="97BE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E1925"/>
    <w:multiLevelType w:val="hybridMultilevel"/>
    <w:tmpl w:val="8FCE3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D7674"/>
    <w:multiLevelType w:val="hybridMultilevel"/>
    <w:tmpl w:val="2230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E6B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7"/>
  </w:num>
  <w:num w:numId="5">
    <w:abstractNumId w:val="22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7"/>
  </w:num>
  <w:num w:numId="11">
    <w:abstractNumId w:val="25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18"/>
  </w:num>
  <w:num w:numId="17">
    <w:abstractNumId w:val="15"/>
  </w:num>
  <w:num w:numId="18">
    <w:abstractNumId w:val="14"/>
  </w:num>
  <w:num w:numId="19">
    <w:abstractNumId w:val="16"/>
  </w:num>
  <w:num w:numId="20">
    <w:abstractNumId w:val="4"/>
  </w:num>
  <w:num w:numId="21">
    <w:abstractNumId w:val="7"/>
  </w:num>
  <w:num w:numId="22">
    <w:abstractNumId w:val="0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7C"/>
    <w:rsid w:val="000103A0"/>
    <w:rsid w:val="00011BD0"/>
    <w:rsid w:val="000123EC"/>
    <w:rsid w:val="0001681D"/>
    <w:rsid w:val="0003727C"/>
    <w:rsid w:val="00054080"/>
    <w:rsid w:val="00072F20"/>
    <w:rsid w:val="00074003"/>
    <w:rsid w:val="00097CA3"/>
    <w:rsid w:val="000A09B7"/>
    <w:rsid w:val="000B120C"/>
    <w:rsid w:val="000B494B"/>
    <w:rsid w:val="000C09F9"/>
    <w:rsid w:val="000C1583"/>
    <w:rsid w:val="000C50E4"/>
    <w:rsid w:val="00110F37"/>
    <w:rsid w:val="001168F2"/>
    <w:rsid w:val="00140B1D"/>
    <w:rsid w:val="001575D9"/>
    <w:rsid w:val="001724FA"/>
    <w:rsid w:val="00183336"/>
    <w:rsid w:val="00183BFD"/>
    <w:rsid w:val="0019256D"/>
    <w:rsid w:val="001A5433"/>
    <w:rsid w:val="001B091A"/>
    <w:rsid w:val="001B3FFD"/>
    <w:rsid w:val="001C75B0"/>
    <w:rsid w:val="001F0142"/>
    <w:rsid w:val="002017E7"/>
    <w:rsid w:val="002227C8"/>
    <w:rsid w:val="00231150"/>
    <w:rsid w:val="00232ED6"/>
    <w:rsid w:val="00240D3E"/>
    <w:rsid w:val="00241A96"/>
    <w:rsid w:val="00274AE2"/>
    <w:rsid w:val="00296B4E"/>
    <w:rsid w:val="002A38B3"/>
    <w:rsid w:val="002C4AF4"/>
    <w:rsid w:val="002C7E2E"/>
    <w:rsid w:val="002F28C5"/>
    <w:rsid w:val="002F41A6"/>
    <w:rsid w:val="00302B36"/>
    <w:rsid w:val="00305C4C"/>
    <w:rsid w:val="00306FD5"/>
    <w:rsid w:val="00307086"/>
    <w:rsid w:val="003227CF"/>
    <w:rsid w:val="00333F67"/>
    <w:rsid w:val="00335E54"/>
    <w:rsid w:val="00344403"/>
    <w:rsid w:val="00352917"/>
    <w:rsid w:val="00363719"/>
    <w:rsid w:val="003717C1"/>
    <w:rsid w:val="003804E1"/>
    <w:rsid w:val="003970C7"/>
    <w:rsid w:val="003B2F4C"/>
    <w:rsid w:val="003C2DE5"/>
    <w:rsid w:val="003C63F5"/>
    <w:rsid w:val="003E3C04"/>
    <w:rsid w:val="003E5AF4"/>
    <w:rsid w:val="003E61CB"/>
    <w:rsid w:val="003F5F9A"/>
    <w:rsid w:val="0040244B"/>
    <w:rsid w:val="004059A0"/>
    <w:rsid w:val="00440409"/>
    <w:rsid w:val="00450EAC"/>
    <w:rsid w:val="00455AA2"/>
    <w:rsid w:val="004632C3"/>
    <w:rsid w:val="0046618B"/>
    <w:rsid w:val="0048318E"/>
    <w:rsid w:val="00485B13"/>
    <w:rsid w:val="004868E4"/>
    <w:rsid w:val="004A6382"/>
    <w:rsid w:val="004B63E8"/>
    <w:rsid w:val="004C4238"/>
    <w:rsid w:val="004D6165"/>
    <w:rsid w:val="004E6C16"/>
    <w:rsid w:val="004F6845"/>
    <w:rsid w:val="005000CB"/>
    <w:rsid w:val="00515C31"/>
    <w:rsid w:val="00522455"/>
    <w:rsid w:val="00535226"/>
    <w:rsid w:val="00540D03"/>
    <w:rsid w:val="00545446"/>
    <w:rsid w:val="00546292"/>
    <w:rsid w:val="005503E5"/>
    <w:rsid w:val="005517D2"/>
    <w:rsid w:val="005559E0"/>
    <w:rsid w:val="00562321"/>
    <w:rsid w:val="005656F1"/>
    <w:rsid w:val="00566A09"/>
    <w:rsid w:val="00591C9A"/>
    <w:rsid w:val="00595284"/>
    <w:rsid w:val="005B250B"/>
    <w:rsid w:val="005E5EE6"/>
    <w:rsid w:val="005E6910"/>
    <w:rsid w:val="005F2975"/>
    <w:rsid w:val="00624E0F"/>
    <w:rsid w:val="0066516C"/>
    <w:rsid w:val="006874B0"/>
    <w:rsid w:val="00691ADB"/>
    <w:rsid w:val="006B704A"/>
    <w:rsid w:val="006C181A"/>
    <w:rsid w:val="00700529"/>
    <w:rsid w:val="00702C9E"/>
    <w:rsid w:val="007036AB"/>
    <w:rsid w:val="00705ABB"/>
    <w:rsid w:val="00707CE1"/>
    <w:rsid w:val="00712D23"/>
    <w:rsid w:val="00716600"/>
    <w:rsid w:val="00717665"/>
    <w:rsid w:val="007400D9"/>
    <w:rsid w:val="0074330F"/>
    <w:rsid w:val="00761064"/>
    <w:rsid w:val="007916E6"/>
    <w:rsid w:val="00793C66"/>
    <w:rsid w:val="007B04EF"/>
    <w:rsid w:val="007B2153"/>
    <w:rsid w:val="007F264E"/>
    <w:rsid w:val="007F6799"/>
    <w:rsid w:val="0080771B"/>
    <w:rsid w:val="00831411"/>
    <w:rsid w:val="00834C9D"/>
    <w:rsid w:val="008542BE"/>
    <w:rsid w:val="00877604"/>
    <w:rsid w:val="00877A55"/>
    <w:rsid w:val="0089443C"/>
    <w:rsid w:val="008A35BE"/>
    <w:rsid w:val="008B5EC7"/>
    <w:rsid w:val="008D25A9"/>
    <w:rsid w:val="008E1ED4"/>
    <w:rsid w:val="008E3C84"/>
    <w:rsid w:val="009059BA"/>
    <w:rsid w:val="009143A0"/>
    <w:rsid w:val="00914F7C"/>
    <w:rsid w:val="00925BA0"/>
    <w:rsid w:val="009367DE"/>
    <w:rsid w:val="009760DD"/>
    <w:rsid w:val="0098504E"/>
    <w:rsid w:val="00986384"/>
    <w:rsid w:val="009863A2"/>
    <w:rsid w:val="009910AA"/>
    <w:rsid w:val="00994164"/>
    <w:rsid w:val="009B7D72"/>
    <w:rsid w:val="009E2AEC"/>
    <w:rsid w:val="009E5C2B"/>
    <w:rsid w:val="009E613A"/>
    <w:rsid w:val="009F61A8"/>
    <w:rsid w:val="00A069C9"/>
    <w:rsid w:val="00A102CC"/>
    <w:rsid w:val="00A22303"/>
    <w:rsid w:val="00A30A02"/>
    <w:rsid w:val="00A336A3"/>
    <w:rsid w:val="00A41291"/>
    <w:rsid w:val="00A56C7B"/>
    <w:rsid w:val="00A60146"/>
    <w:rsid w:val="00A709AF"/>
    <w:rsid w:val="00A72648"/>
    <w:rsid w:val="00A76229"/>
    <w:rsid w:val="00A838CF"/>
    <w:rsid w:val="00AD3BB3"/>
    <w:rsid w:val="00AD69C6"/>
    <w:rsid w:val="00AD7E35"/>
    <w:rsid w:val="00AE3490"/>
    <w:rsid w:val="00AE4281"/>
    <w:rsid w:val="00AE483E"/>
    <w:rsid w:val="00AF7EB1"/>
    <w:rsid w:val="00B05C2F"/>
    <w:rsid w:val="00B22F56"/>
    <w:rsid w:val="00B45B37"/>
    <w:rsid w:val="00B50B5F"/>
    <w:rsid w:val="00B6006D"/>
    <w:rsid w:val="00B67ED9"/>
    <w:rsid w:val="00B700DB"/>
    <w:rsid w:val="00B70666"/>
    <w:rsid w:val="00BA5BDE"/>
    <w:rsid w:val="00BA7A7B"/>
    <w:rsid w:val="00BB5E12"/>
    <w:rsid w:val="00BD676C"/>
    <w:rsid w:val="00BD6910"/>
    <w:rsid w:val="00BE04E0"/>
    <w:rsid w:val="00BF376E"/>
    <w:rsid w:val="00BF39AE"/>
    <w:rsid w:val="00C0108F"/>
    <w:rsid w:val="00C16424"/>
    <w:rsid w:val="00C30EA3"/>
    <w:rsid w:val="00C40AE6"/>
    <w:rsid w:val="00C42F6B"/>
    <w:rsid w:val="00C44471"/>
    <w:rsid w:val="00C570CA"/>
    <w:rsid w:val="00C67F6A"/>
    <w:rsid w:val="00C712B7"/>
    <w:rsid w:val="00CA6675"/>
    <w:rsid w:val="00CB1EB3"/>
    <w:rsid w:val="00D04114"/>
    <w:rsid w:val="00D26D78"/>
    <w:rsid w:val="00D2713F"/>
    <w:rsid w:val="00D31521"/>
    <w:rsid w:val="00D345E0"/>
    <w:rsid w:val="00D657B0"/>
    <w:rsid w:val="00D67047"/>
    <w:rsid w:val="00D712D9"/>
    <w:rsid w:val="00D8108B"/>
    <w:rsid w:val="00D86940"/>
    <w:rsid w:val="00D94E8D"/>
    <w:rsid w:val="00DB15E6"/>
    <w:rsid w:val="00DB2DBC"/>
    <w:rsid w:val="00DC0162"/>
    <w:rsid w:val="00DC0A3E"/>
    <w:rsid w:val="00DC10C6"/>
    <w:rsid w:val="00DC3EEB"/>
    <w:rsid w:val="00E20A89"/>
    <w:rsid w:val="00E22BEF"/>
    <w:rsid w:val="00E3169C"/>
    <w:rsid w:val="00E554A0"/>
    <w:rsid w:val="00E56CDC"/>
    <w:rsid w:val="00E6063D"/>
    <w:rsid w:val="00E7316A"/>
    <w:rsid w:val="00E9304E"/>
    <w:rsid w:val="00EB581E"/>
    <w:rsid w:val="00EC2821"/>
    <w:rsid w:val="00EC7B5A"/>
    <w:rsid w:val="00ED35B8"/>
    <w:rsid w:val="00ED3D85"/>
    <w:rsid w:val="00ED5868"/>
    <w:rsid w:val="00EE030C"/>
    <w:rsid w:val="00EE3FF0"/>
    <w:rsid w:val="00EE74E5"/>
    <w:rsid w:val="00EF0250"/>
    <w:rsid w:val="00EF769A"/>
    <w:rsid w:val="00F05BEE"/>
    <w:rsid w:val="00F12AFB"/>
    <w:rsid w:val="00F13B58"/>
    <w:rsid w:val="00F45B4F"/>
    <w:rsid w:val="00F53027"/>
    <w:rsid w:val="00F530CF"/>
    <w:rsid w:val="00F561E4"/>
    <w:rsid w:val="00F75EB3"/>
    <w:rsid w:val="00F8052B"/>
    <w:rsid w:val="00F81B1E"/>
    <w:rsid w:val="00F920E7"/>
    <w:rsid w:val="00FA6EE7"/>
    <w:rsid w:val="00FB099E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341D7CE-9EA8-4F8E-B563-D17E7E5F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9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  <w:tab w:val="right" w:pos="9360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</w:pPr>
    <w:rPr>
      <w:b/>
    </w:rPr>
  </w:style>
  <w:style w:type="paragraph" w:styleId="Title">
    <w:name w:val="Title"/>
    <w:basedOn w:val="Normal"/>
    <w:qFormat/>
    <w:pPr>
      <w:widowControl/>
      <w:jc w:val="center"/>
    </w:pPr>
    <w:rPr>
      <w:b/>
      <w:snapToGrid/>
      <w:sz w:val="28"/>
    </w:rPr>
  </w:style>
  <w:style w:type="paragraph" w:styleId="BodyTextIndent">
    <w:name w:val="Body Text Indent"/>
    <w:basedOn w:val="Normal"/>
    <w:pPr>
      <w:widowControl/>
      <w:ind w:left="720" w:hanging="720"/>
    </w:pPr>
    <w:rPr>
      <w:snapToGrid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12"/>
        <w:tab w:val="left" w:pos="2880"/>
        <w:tab w:val="left" w:pos="3552"/>
        <w:tab w:val="left" w:pos="4320"/>
        <w:tab w:val="left" w:pos="4992"/>
        <w:tab w:val="left" w:pos="5760"/>
        <w:tab w:val="left" w:pos="6432"/>
        <w:tab w:val="left" w:pos="7200"/>
        <w:tab w:val="left" w:pos="8400"/>
        <w:tab w:val="right" w:leader="dot" w:pos="9240"/>
        <w:tab w:val="left" w:pos="9360"/>
      </w:tabs>
      <w:ind w:left="720" w:hanging="720"/>
    </w:pPr>
  </w:style>
  <w:style w:type="paragraph" w:styleId="BodyText3">
    <w:name w:val="Body Text 3"/>
    <w:basedOn w:val="Normal"/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Hyperlink">
    <w:name w:val="Hyperlink"/>
    <w:rsid w:val="00CB1EB3"/>
    <w:rPr>
      <w:color w:val="0000FF"/>
      <w:u w:val="single"/>
    </w:rPr>
  </w:style>
  <w:style w:type="character" w:styleId="FollowedHyperlink">
    <w:name w:val="FollowedHyperlink"/>
    <w:rsid w:val="00F81B1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70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9A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4B"/>
    <w:pPr>
      <w:ind w:left="720"/>
      <w:contextualSpacing/>
    </w:pPr>
  </w:style>
  <w:style w:type="table" w:styleId="TableGrid">
    <w:name w:val="Table Grid"/>
    <w:basedOn w:val="TableNormal"/>
    <w:rsid w:val="0055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3E90-3610-4291-A9CC-ACEEE989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reasurer and scrapbook award guidelines to award list</vt:lpstr>
    </vt:vector>
  </TitlesOfParts>
  <Company>Waupaca County</Company>
  <LinksUpToDate>false</LinksUpToDate>
  <CharactersWithSpaces>4842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aupaca.uwex.edu/4-h-youth-development/4-h-program-topics/forms-and-applications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://waupaca.uwex.edu/4-h-youth-development/4-h-program-topics/record-book-pag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reasurer and scrapbook award guidelines to award list</dc:title>
  <dc:subject/>
  <dc:creator>Steve Hart</dc:creator>
  <cp:keywords/>
  <cp:lastModifiedBy>Annette Spieth</cp:lastModifiedBy>
  <cp:revision>3</cp:revision>
  <cp:lastPrinted>2021-08-12T19:59:00Z</cp:lastPrinted>
  <dcterms:created xsi:type="dcterms:W3CDTF">2021-09-16T18:53:00Z</dcterms:created>
  <dcterms:modified xsi:type="dcterms:W3CDTF">2021-09-16T18:54:00Z</dcterms:modified>
</cp:coreProperties>
</file>